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5DD" w:rsidRDefault="002D05DD" w:rsidP="00A861E9">
      <w:r>
        <w:t xml:space="preserve">Sideiq A. yar </w:t>
      </w:r>
    </w:p>
    <w:p w:rsidR="002D05DD" w:rsidRDefault="002D05DD" w:rsidP="00A861E9">
      <w:r>
        <w:t>ART370</w:t>
      </w:r>
    </w:p>
    <w:p w:rsidR="00A26719" w:rsidRDefault="00F8778D" w:rsidP="00A26719">
      <w:r>
        <w:t>Week</w:t>
      </w:r>
      <w:r w:rsidR="00A26719">
        <w:t xml:space="preserve"> 12</w:t>
      </w:r>
    </w:p>
    <w:p w:rsidR="00350AAE" w:rsidRDefault="00350AAE" w:rsidP="00A26719"/>
    <w:p w:rsidR="006F73B7" w:rsidRDefault="00350AAE" w:rsidP="00A26719">
      <w:r>
        <w:t xml:space="preserve">This week went awesome.  I love music and </w:t>
      </w:r>
      <w:r w:rsidR="00E67E75">
        <w:t>love watching how music can be digitizing</w:t>
      </w:r>
      <w:r w:rsidR="00E67E75" w:rsidRPr="00E67E75">
        <w:t xml:space="preserve"> on a screen</w:t>
      </w:r>
      <w:r w:rsidR="00E67E75">
        <w:t xml:space="preserve">.  It was so cool that I </w:t>
      </w:r>
      <w:r w:rsidR="006F73B7">
        <w:t>was able to do this with processing.</w:t>
      </w:r>
    </w:p>
    <w:p w:rsidR="006F00F7" w:rsidRDefault="006F73B7" w:rsidP="00A26719">
      <w:r>
        <w:t xml:space="preserve">So </w:t>
      </w:r>
      <w:r w:rsidR="001856F5">
        <w:t>basally</w:t>
      </w:r>
      <w:r>
        <w:t xml:space="preserve"> what I did is I took</w:t>
      </w:r>
      <w:r w:rsidR="00C07971">
        <w:t xml:space="preserve"> my 3d </w:t>
      </w:r>
      <w:r w:rsidR="00C07971" w:rsidRPr="00C07971">
        <w:t>explode</w:t>
      </w:r>
      <w:r w:rsidR="00C07971">
        <w:t xml:space="preserve"> that I </w:t>
      </w:r>
      <w:r w:rsidR="001856F5">
        <w:t xml:space="preserve">did last week and made it </w:t>
      </w:r>
      <w:r w:rsidR="001856F5" w:rsidRPr="001856F5">
        <w:t>explode</w:t>
      </w:r>
      <w:r w:rsidR="001856F5">
        <w:t xml:space="preserve"> to the music.  </w:t>
      </w:r>
      <w:r w:rsidR="006A7035">
        <w:t xml:space="preserve">The way I had set this up is I made 4 </w:t>
      </w:r>
      <w:r w:rsidR="006A7035" w:rsidRPr="006A7035">
        <w:t>valuable</w:t>
      </w:r>
      <w:r w:rsidR="006A7035">
        <w:t xml:space="preserve">s.  The z </w:t>
      </w:r>
      <w:r w:rsidR="006A7035" w:rsidRPr="006A7035">
        <w:t>valuables</w:t>
      </w:r>
      <w:r w:rsidR="00FE26A6">
        <w:t xml:space="preserve"> the </w:t>
      </w:r>
      <w:r w:rsidR="006A7035" w:rsidRPr="006A7035">
        <w:t>Scale</w:t>
      </w:r>
      <w:r w:rsidR="00FE26A6">
        <w:t xml:space="preserve"> </w:t>
      </w:r>
      <w:r w:rsidR="00FE26A6" w:rsidRPr="00FE26A6">
        <w:t>valuables</w:t>
      </w:r>
      <w:r w:rsidR="00FE26A6">
        <w:t xml:space="preserve"> </w:t>
      </w:r>
      <w:r w:rsidR="006F00F7">
        <w:t>the size</w:t>
      </w:r>
      <w:r w:rsidR="00FE26A6">
        <w:t xml:space="preserve"> </w:t>
      </w:r>
      <w:r w:rsidR="006F00F7">
        <w:t xml:space="preserve">the beat and the z </w:t>
      </w:r>
      <w:r w:rsidR="006F00F7" w:rsidRPr="006F00F7">
        <w:t xml:space="preserve">which </w:t>
      </w:r>
      <w:r w:rsidR="006F00F7">
        <w:t xml:space="preserve">is for the depth of the 3d.  </w:t>
      </w:r>
    </w:p>
    <w:p w:rsidR="00A577CB" w:rsidRDefault="006F00F7" w:rsidP="00A577CB">
      <w:r>
        <w:t xml:space="preserve">It works by value of beat </w:t>
      </w:r>
      <w:proofErr w:type="gramStart"/>
      <w:r w:rsidR="00F23ECC">
        <w:t>Is</w:t>
      </w:r>
      <w:proofErr w:type="gramEnd"/>
      <w:r w:rsidR="00F23ECC">
        <w:t xml:space="preserve"> being tied to </w:t>
      </w:r>
      <w:proofErr w:type="spellStart"/>
      <w:r w:rsidR="00F23ECC" w:rsidRPr="00F23ECC">
        <w:t>fftLin.linAverages</w:t>
      </w:r>
      <w:proofErr w:type="spellEnd"/>
      <w:r w:rsidR="00F23ECC">
        <w:t xml:space="preserve">.  </w:t>
      </w:r>
      <w:proofErr w:type="gramStart"/>
      <w:r w:rsidR="00F23ECC">
        <w:t>then</w:t>
      </w:r>
      <w:proofErr w:type="gramEnd"/>
      <w:r w:rsidR="00F23ECC">
        <w:t xml:space="preserve"> the z </w:t>
      </w:r>
      <w:r w:rsidR="00F23ECC">
        <w:t>value</w:t>
      </w:r>
      <w:r w:rsidR="00F23ECC">
        <w:t xml:space="preserve"> is being = </w:t>
      </w:r>
      <w:r w:rsidR="00F23ECC" w:rsidRPr="00F23ECC">
        <w:t>new float[</w:t>
      </w:r>
      <w:proofErr w:type="spellStart"/>
      <w:r w:rsidR="00F23ECC" w:rsidRPr="00F23ECC">
        <w:t>fftLin.avgSize</w:t>
      </w:r>
      <w:proofErr w:type="spellEnd"/>
      <w:r w:rsidR="00F23ECC" w:rsidRPr="00F23ECC">
        <w:t>()];</w:t>
      </w:r>
      <w:r w:rsidR="00F23ECC">
        <w:t xml:space="preserve">.    Then </w:t>
      </w:r>
      <w:r w:rsidR="00A577CB">
        <w:t xml:space="preserve">the main for statement </w:t>
      </w:r>
      <w:proofErr w:type="gramStart"/>
      <w:r w:rsidR="00A577CB">
        <w:t>is</w:t>
      </w:r>
      <w:r w:rsidR="00A577CB">
        <w:t xml:space="preserve">  for</w:t>
      </w:r>
      <w:proofErr w:type="gramEnd"/>
      <w:r w:rsidR="00A577CB">
        <w:t>(</w:t>
      </w:r>
      <w:proofErr w:type="spellStart"/>
      <w:r w:rsidR="00A577CB">
        <w:t>int</w:t>
      </w:r>
      <w:proofErr w:type="spellEnd"/>
      <w:r w:rsidR="00A577CB">
        <w:t xml:space="preserve"> h =</w:t>
      </w:r>
      <w:r w:rsidR="00A577CB">
        <w:t xml:space="preserve"> 0; h &lt; </w:t>
      </w:r>
      <w:proofErr w:type="spellStart"/>
      <w:r w:rsidR="00A577CB">
        <w:t>fftLin.avgSize</w:t>
      </w:r>
      <w:proofErr w:type="spellEnd"/>
      <w:r w:rsidR="00A577CB">
        <w:t xml:space="preserve">(); h++) then do </w:t>
      </w:r>
      <w:r w:rsidR="00A577CB">
        <w:t xml:space="preserve">  z[h] = </w:t>
      </w:r>
      <w:proofErr w:type="spellStart"/>
      <w:r w:rsidR="00A577CB">
        <w:t>fftLin.getAvg</w:t>
      </w:r>
      <w:proofErr w:type="spellEnd"/>
      <w:r w:rsidR="00A577CB">
        <w:t>(h);</w:t>
      </w:r>
      <w:r w:rsidR="00A577CB">
        <w:t xml:space="preserve">   </w:t>
      </w:r>
    </w:p>
    <w:p w:rsidR="004E676C" w:rsidRDefault="00A577CB" w:rsidP="00A577CB">
      <w:r>
        <w:t xml:space="preserve">What I wanted to do next is have the </w:t>
      </w:r>
      <w:r w:rsidRPr="00A577CB">
        <w:t>low</w:t>
      </w:r>
      <w:r>
        <w:t xml:space="preserve"> </w:t>
      </w:r>
      <w:r w:rsidRPr="00A577CB">
        <w:t>pass</w:t>
      </w:r>
      <w:r>
        <w:t xml:space="preserve"> control the z axis and have the high pass control th</w:t>
      </w:r>
      <w:r w:rsidR="004E676C">
        <w:t xml:space="preserve">e </w:t>
      </w:r>
      <w:r w:rsidR="004E676C" w:rsidRPr="004E676C">
        <w:t>background</w:t>
      </w:r>
      <w:r w:rsidR="004E676C">
        <w:t xml:space="preserve"> color but I couldn’t finger out how to do so.</w:t>
      </w:r>
    </w:p>
    <w:p w:rsidR="004E676C" w:rsidRDefault="004E676C" w:rsidP="00A577CB">
      <w:r>
        <w:t xml:space="preserve">Hope you all like it </w:t>
      </w:r>
      <w:bookmarkStart w:id="0" w:name="_GoBack"/>
      <w:bookmarkEnd w:id="0"/>
    </w:p>
    <w:p w:rsidR="00F23ECC" w:rsidRDefault="00A577CB" w:rsidP="00A577CB">
      <w:r>
        <w:t xml:space="preserve">  </w:t>
      </w:r>
    </w:p>
    <w:sectPr w:rsidR="00F23E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E9"/>
    <w:rsid w:val="00006681"/>
    <w:rsid w:val="0009417C"/>
    <w:rsid w:val="000A4BA9"/>
    <w:rsid w:val="001118A7"/>
    <w:rsid w:val="0017688F"/>
    <w:rsid w:val="001856F5"/>
    <w:rsid w:val="001B4B3A"/>
    <w:rsid w:val="001C5C31"/>
    <w:rsid w:val="001C6C7A"/>
    <w:rsid w:val="001E63F7"/>
    <w:rsid w:val="002A0CD6"/>
    <w:rsid w:val="002A46C4"/>
    <w:rsid w:val="002D05DD"/>
    <w:rsid w:val="00350AAE"/>
    <w:rsid w:val="003621C4"/>
    <w:rsid w:val="00366030"/>
    <w:rsid w:val="0039234C"/>
    <w:rsid w:val="003B52C5"/>
    <w:rsid w:val="003D54AC"/>
    <w:rsid w:val="003E01CC"/>
    <w:rsid w:val="004132E5"/>
    <w:rsid w:val="00423D0B"/>
    <w:rsid w:val="00457567"/>
    <w:rsid w:val="004B48B3"/>
    <w:rsid w:val="004E676C"/>
    <w:rsid w:val="005A3613"/>
    <w:rsid w:val="005D550D"/>
    <w:rsid w:val="005F7548"/>
    <w:rsid w:val="00603BC3"/>
    <w:rsid w:val="00613190"/>
    <w:rsid w:val="00614465"/>
    <w:rsid w:val="00645283"/>
    <w:rsid w:val="00682AEE"/>
    <w:rsid w:val="006A6541"/>
    <w:rsid w:val="006A7035"/>
    <w:rsid w:val="006B0F71"/>
    <w:rsid w:val="006F00F7"/>
    <w:rsid w:val="006F73B7"/>
    <w:rsid w:val="00744A79"/>
    <w:rsid w:val="00794091"/>
    <w:rsid w:val="007A379A"/>
    <w:rsid w:val="00806D5F"/>
    <w:rsid w:val="00840AAE"/>
    <w:rsid w:val="00921C63"/>
    <w:rsid w:val="00930EBB"/>
    <w:rsid w:val="00940649"/>
    <w:rsid w:val="00987219"/>
    <w:rsid w:val="009C7D37"/>
    <w:rsid w:val="00A1760F"/>
    <w:rsid w:val="00A26719"/>
    <w:rsid w:val="00A42DDB"/>
    <w:rsid w:val="00A577CB"/>
    <w:rsid w:val="00A60E76"/>
    <w:rsid w:val="00A861E9"/>
    <w:rsid w:val="00AC3775"/>
    <w:rsid w:val="00AF2E7E"/>
    <w:rsid w:val="00B05664"/>
    <w:rsid w:val="00B633A5"/>
    <w:rsid w:val="00B904E9"/>
    <w:rsid w:val="00B965CF"/>
    <w:rsid w:val="00BF533E"/>
    <w:rsid w:val="00C07971"/>
    <w:rsid w:val="00C373F9"/>
    <w:rsid w:val="00C51619"/>
    <w:rsid w:val="00CA01FD"/>
    <w:rsid w:val="00CA7E40"/>
    <w:rsid w:val="00CF7387"/>
    <w:rsid w:val="00D148DA"/>
    <w:rsid w:val="00D32031"/>
    <w:rsid w:val="00D67524"/>
    <w:rsid w:val="00D84F72"/>
    <w:rsid w:val="00DC1B61"/>
    <w:rsid w:val="00DC46A8"/>
    <w:rsid w:val="00DF39E4"/>
    <w:rsid w:val="00DF5A7A"/>
    <w:rsid w:val="00E3517E"/>
    <w:rsid w:val="00E67E75"/>
    <w:rsid w:val="00E76DDD"/>
    <w:rsid w:val="00F00A39"/>
    <w:rsid w:val="00F0706F"/>
    <w:rsid w:val="00F23ECC"/>
    <w:rsid w:val="00F241A0"/>
    <w:rsid w:val="00F8778D"/>
    <w:rsid w:val="00FA01EB"/>
    <w:rsid w:val="00FE26A6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87DD33-397A-48B6-BA57-E66F85EC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29C5-8CB3-4E43-AFFC-CC39BC43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-ULTIMATE</dc:creator>
  <cp:keywords/>
  <dc:description/>
  <cp:lastModifiedBy>SIDO-ULTIMATE</cp:lastModifiedBy>
  <cp:revision>3</cp:revision>
  <dcterms:created xsi:type="dcterms:W3CDTF">2014-12-03T00:56:00Z</dcterms:created>
  <dcterms:modified xsi:type="dcterms:W3CDTF">2014-12-03T04:11:00Z</dcterms:modified>
</cp:coreProperties>
</file>